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F6E50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3348A74B" wp14:editId="0546AF22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7C70F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84C55AE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437FB5C6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56D444D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BE1E982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44C7E828" w14:textId="77777777" w:rsidR="00DF2BD7" w:rsidRPr="00B50A44" w:rsidRDefault="00DF2BD7" w:rsidP="0021317E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222EC2" w14:textId="11E8A93A" w:rsidR="003916FC" w:rsidRPr="00F270F1" w:rsidRDefault="003916FC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74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7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5F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0B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6E68955A" w14:textId="77777777" w:rsidR="00DF2BD7" w:rsidRPr="00F270F1" w:rsidRDefault="00DF2BD7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BB43C" w14:textId="1B58A2AD" w:rsidR="007471D2" w:rsidRPr="00F270F1" w:rsidRDefault="00B22615" w:rsidP="00766FCF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</w:t>
      </w:r>
      <w:r w:rsidR="00DF40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</w:t>
      </w:r>
      <w:r w:rsidR="00843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="00DF40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</w:t>
      </w:r>
      <w:r w:rsidR="00766F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тановление администрации Турковского муниципального района </w:t>
      </w:r>
      <w:r w:rsidR="00E40B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E40B7A" w:rsidRPr="00E40B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 30</w:t>
      </w:r>
      <w:r w:rsidR="00E40B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юля</w:t>
      </w:r>
      <w:r w:rsidR="00B344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40B7A" w:rsidRPr="00E40B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 г</w:t>
      </w:r>
      <w:r w:rsidR="00E40B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да</w:t>
      </w:r>
      <w:r w:rsidR="00E40B7A" w:rsidRPr="00E40B7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828</w:t>
      </w:r>
    </w:p>
    <w:p w14:paraId="6FAB3C76" w14:textId="77777777"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B5BFA" w14:textId="2921CD8E" w:rsidR="00990932" w:rsidRPr="00BF103A" w:rsidRDefault="00B34427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3442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06 года № 152-ФЗ 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34427">
        <w:rPr>
          <w:rFonts w:ascii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34427">
        <w:rPr>
          <w:rFonts w:ascii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21 марта 2012 года № 211 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34427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34427">
        <w:rPr>
          <w:rFonts w:ascii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34427">
        <w:rPr>
          <w:rFonts w:ascii="Times New Roman" w:hAnsi="Times New Roman" w:cs="Times New Roman"/>
          <w:sz w:val="28"/>
          <w:szCs w:val="28"/>
          <w:lang w:eastAsia="ru-RU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34427">
        <w:rPr>
          <w:rFonts w:ascii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01</w:t>
      </w:r>
      <w:proofErr w:type="gramEnd"/>
      <w:r w:rsidRPr="00B34427">
        <w:rPr>
          <w:rFonts w:ascii="Times New Roman" w:hAnsi="Times New Roman" w:cs="Times New Roman"/>
          <w:sz w:val="28"/>
          <w:szCs w:val="28"/>
          <w:lang w:eastAsia="ru-RU"/>
        </w:rPr>
        <w:t xml:space="preserve"> ноября 2012 № 1119 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34427">
        <w:rPr>
          <w:rFonts w:ascii="Times New Roman" w:hAnsi="Times New Roman" w:cs="Times New Roman"/>
          <w:sz w:val="28"/>
          <w:szCs w:val="28"/>
          <w:lang w:eastAsia="ru-RU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3442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Турковского муниципального района ПОСТАНОВЛЯЕТ:</w:t>
      </w:r>
    </w:p>
    <w:p w14:paraId="632C16ED" w14:textId="4AF980D2" w:rsidR="00766FCF" w:rsidRDefault="00DF2BD7" w:rsidP="00F36E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22615">
        <w:rPr>
          <w:rFonts w:ascii="Times New Roman" w:hAnsi="Times New Roman" w:cs="Times New Roman"/>
          <w:sz w:val="28"/>
          <w:szCs w:val="28"/>
          <w:lang w:eastAsia="ru-RU"/>
        </w:rPr>
        <w:t>Внести</w:t>
      </w:r>
      <w:bookmarkStart w:id="0" w:name="_Hlk43293490"/>
      <w:r w:rsidR="00DF4054" w:rsidRPr="00DF405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66FCF" w:rsidRPr="00766FC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Турковского муниципального района от </w:t>
      </w:r>
      <w:r w:rsidR="00B34427" w:rsidRPr="00B34427">
        <w:rPr>
          <w:rFonts w:ascii="Times New Roman" w:hAnsi="Times New Roman" w:cs="Times New Roman"/>
          <w:sz w:val="28"/>
          <w:szCs w:val="28"/>
          <w:lang w:eastAsia="ru-RU"/>
        </w:rPr>
        <w:t>30 июля 2020 года № 828</w:t>
      </w:r>
      <w:r w:rsidR="00766FCF" w:rsidRPr="00766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34427" w:rsidRPr="00B34427">
        <w:rPr>
          <w:rFonts w:ascii="Times New Roman" w:hAnsi="Times New Roman" w:cs="Times New Roman"/>
          <w:sz w:val="28"/>
          <w:szCs w:val="28"/>
          <w:lang w:eastAsia="ru-RU"/>
        </w:rPr>
        <w:t xml:space="preserve">О мерах, направленных на обеспечение выполнения обязанностей, предусмотренных Федеральным законом 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34427" w:rsidRPr="00B34427">
        <w:rPr>
          <w:rFonts w:ascii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34427" w:rsidRPr="00B34427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и Турковского муниципального района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E5AD7" w:rsidRPr="001E5A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5AD7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 w:rsidR="00B34427" w:rsidRPr="00B34427">
        <w:t xml:space="preserve"> </w:t>
      </w:r>
      <w:r w:rsidR="00B34427" w:rsidRPr="00B34427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</w:t>
      </w:r>
      <w:r w:rsidR="00B344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4BBCB519" w14:textId="00473874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информационном бюллетене </w:t>
      </w:r>
      <w:r w:rsidR="0029796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Вестник Турковского муниципального района</w:t>
      </w:r>
      <w:r w:rsidR="0029796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29796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7C5FEB" w14:textId="73E9440F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3B787A10" w14:textId="74C840E3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86D6E" w14:textId="7B55FEFF" w:rsidR="00BE4330" w:rsidRDefault="00BE4330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AF9E3" w14:textId="5D43A7DE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4292514B" w14:textId="4F1BCE9B" w:rsidR="004A0D8C" w:rsidRDefault="00DF2BD7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B226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p w14:paraId="3372EB3F" w14:textId="1A9ECBF1" w:rsidR="00B34427" w:rsidRDefault="00B34427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 w:type="page"/>
      </w:r>
    </w:p>
    <w:p w14:paraId="79089854" w14:textId="77777777" w:rsidR="00A476AF" w:rsidRDefault="00A476AF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7B900556" w14:textId="77777777" w:rsidR="00F744B4" w:rsidRPr="00F744B4" w:rsidRDefault="00F744B4" w:rsidP="00F744B4">
      <w:pPr>
        <w:widowControl w:val="0"/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администрации </w:t>
      </w:r>
      <w:proofErr w:type="gramStart"/>
      <w:r w:rsidRPr="00F744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14:paraId="5F29B3C5" w14:textId="7EE0B89E" w:rsidR="00F744B4" w:rsidRPr="00F744B4" w:rsidRDefault="00F744B4" w:rsidP="00F744B4">
      <w:pPr>
        <w:widowControl w:val="0"/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03.0</w:t>
      </w:r>
      <w:r w:rsidR="000059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44B4">
        <w:rPr>
          <w:rFonts w:ascii="Times New Roman" w:eastAsia="Times New Roman" w:hAnsi="Times New Roman" w:cs="Times New Roman"/>
          <w:sz w:val="28"/>
          <w:szCs w:val="28"/>
          <w:lang w:eastAsia="ru-RU"/>
        </w:rPr>
        <w:t>.2023г.</w:t>
      </w:r>
      <w:r w:rsidR="0014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4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4B4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14:paraId="5DE26C66" w14:textId="77777777" w:rsidR="00F744B4" w:rsidRPr="00F744B4" w:rsidRDefault="00F744B4" w:rsidP="00F744B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28F6D" w14:textId="3C9280DE" w:rsidR="00B34427" w:rsidRDefault="00F744B4" w:rsidP="00F744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, вносимые в постановление администрации Турковского муниципального района от 30 июля 2020 года № 828 </w:t>
      </w:r>
      <w:r w:rsidR="00297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74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мерах, направленных на обеспечение выполнения обязанностей, предусмотренных Федеральным законом </w:t>
      </w:r>
      <w:r w:rsidR="00297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74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ерсональных данных</w:t>
      </w:r>
      <w:r w:rsidR="00297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F74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администрации Турковского муниципального района</w:t>
      </w:r>
      <w:r w:rsidR="00297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E4FB08F" w14:textId="62354799" w:rsidR="00F744B4" w:rsidRDefault="00F744B4" w:rsidP="00F744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B9ABD7" w14:textId="6D558B95" w:rsidR="00CB4146" w:rsidRDefault="00F744B4" w:rsidP="00F744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B41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1:</w:t>
      </w:r>
    </w:p>
    <w:p w14:paraId="00313D55" w14:textId="2A70777B" w:rsidR="00F744B4" w:rsidRDefault="00CB4146" w:rsidP="00F744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5.3 изложить в следующей редакции:</w:t>
      </w:r>
    </w:p>
    <w:p w14:paraId="1AA325CE" w14:textId="07C75685" w:rsidR="0058134A" w:rsidRPr="0058134A" w:rsidRDefault="0029796C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работка специальных категорий персональных данных, касающие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</w:t>
      </w:r>
      <w:r w:rsid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9A5ED0" w14:textId="77777777" w:rsidR="0058134A" w:rsidRPr="0058134A" w:rsidRDefault="0058134A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бъект персональных данных дал согласие в письменной форме на обработку своих персональных данных;</w:t>
      </w:r>
    </w:p>
    <w:p w14:paraId="4E0ED119" w14:textId="5042DE5D" w:rsidR="0058134A" w:rsidRPr="0058134A" w:rsidRDefault="0058134A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атьей 10.1 Федерального закона</w:t>
      </w:r>
      <w:r w:rsidR="00DD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98" w:rsidRPr="00DD0C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6 г</w:t>
      </w:r>
      <w:r w:rsidR="00DD0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="00DD0C98" w:rsidRPr="00DD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</w:t>
      </w:r>
      <w:r w:rsid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0C98" w:rsidRPr="00DD0C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66EB6B" w14:textId="05AEF758" w:rsidR="0058134A" w:rsidRPr="0058134A" w:rsidRDefault="00D364C8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ботка персональных данных необходима в связи с реализацией международных договоров Российской Федерации о </w:t>
      </w:r>
      <w:proofErr w:type="spellStart"/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дмиссии</w:t>
      </w:r>
      <w:proofErr w:type="spellEnd"/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FD0F12" w14:textId="5E321586" w:rsidR="0058134A" w:rsidRPr="0058134A" w:rsidRDefault="00D364C8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ботка персональных данных осуществляется в соответствии с Федеральным законом от 25 января 200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ФЗ </w:t>
      </w:r>
      <w:r w:rsid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российской переписи населения</w:t>
      </w:r>
      <w:r w:rsid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290FAE" w14:textId="7507F0BF" w:rsidR="0058134A" w:rsidRPr="0058134A" w:rsidRDefault="00D364C8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;</w:t>
      </w:r>
    </w:p>
    <w:p w14:paraId="39342072" w14:textId="77A655D2" w:rsidR="0058134A" w:rsidRPr="0058134A" w:rsidRDefault="00D364C8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29D87AFD" w14:textId="3DCFE42E" w:rsidR="0058134A" w:rsidRPr="0058134A" w:rsidRDefault="00D364C8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ботка персональных данных осуществляется в медико-профилактических целях, в целях установления медицинского диагноза, оказания медицинских и </w:t>
      </w:r>
      <w:proofErr w:type="gramStart"/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ых</w:t>
      </w:r>
      <w:proofErr w:type="gramEnd"/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59C8CC65" w14:textId="77777777" w:rsidR="00A476AF" w:rsidRDefault="00D364C8" w:rsidP="00D416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ботка персональных данных членов (участников) общественного объединения или религиозной организации осуществляется соответствующими общественным объединением или религиозной организацией, действующими в соответствии с законодательством Российской Федерации, для достижения законных целей, предусмотренных их учредительными документами, при условии, что персональные данные не</w:t>
      </w:r>
    </w:p>
    <w:p w14:paraId="0DDDE0BC" w14:textId="77777777" w:rsidR="00A476AF" w:rsidRDefault="00A476AF" w:rsidP="00D416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34EE9" w14:textId="77777777" w:rsidR="00A476AF" w:rsidRDefault="00A476AF" w:rsidP="00D416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EF924" w14:textId="0678326A" w:rsidR="0058134A" w:rsidRPr="0058134A" w:rsidRDefault="0058134A" w:rsidP="00A476A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спространяться без согласия в письменной форме субъектов персональных данных;</w:t>
      </w:r>
    </w:p>
    <w:p w14:paraId="5B7F9397" w14:textId="6427D682" w:rsidR="0058134A" w:rsidRPr="0058134A" w:rsidRDefault="00D364C8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14:paraId="3031DA69" w14:textId="74112390" w:rsidR="0058134A" w:rsidRPr="0058134A" w:rsidRDefault="00D364C8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</w:t>
      </w:r>
      <w:proofErr w:type="spellStart"/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скной</w:t>
      </w:r>
      <w:proofErr w:type="spellEnd"/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об исполнительном производстве, уголовно-исполнительным законодательством Российской Федерации;</w:t>
      </w:r>
    </w:p>
    <w:p w14:paraId="0DFED147" w14:textId="656718C2" w:rsidR="0058134A" w:rsidRPr="0058134A" w:rsidRDefault="00D364C8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;</w:t>
      </w:r>
    </w:p>
    <w:p w14:paraId="11D6F1BC" w14:textId="1DC9064C" w:rsidR="0058134A" w:rsidRPr="0058134A" w:rsidRDefault="00526F1C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14:paraId="59443DB7" w14:textId="30EF0DB9" w:rsidR="0058134A" w:rsidRPr="0058134A" w:rsidRDefault="00526F1C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ботка персональных данных осуществляется в случаях, предусмотренных законодательством Российской Федерации, государственными органами, муниципальными органами или организациями в целях устройства детей, оставшихся без попечения родителей, на воспитание в семьи граждан;</w:t>
      </w:r>
    </w:p>
    <w:p w14:paraId="3F2E1846" w14:textId="53908A59" w:rsidR="00F744B4" w:rsidRDefault="00526F1C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ботка персональных данных осуществляется в соответствии с законодательством Российской Федерации о гражданстве Российской Федерации</w:t>
      </w:r>
      <w:proofErr w:type="gramStart"/>
      <w:r w:rsidR="0058134A" w:rsidRPr="00581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1A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45495722" w14:textId="3F9579EB" w:rsidR="00D416BF" w:rsidRDefault="00D416BF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41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32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9.</w:t>
      </w:r>
      <w:r w:rsidR="00CB4146">
        <w:rPr>
          <w:rFonts w:ascii="Times New Roman" w:eastAsia="Times New Roman" w:hAnsi="Times New Roman" w:cs="Times New Roman"/>
          <w:sz w:val="28"/>
          <w:szCs w:val="28"/>
          <w:lang w:eastAsia="ru-RU"/>
        </w:rPr>
        <w:t>1 изложить в следующей редакции:</w:t>
      </w:r>
    </w:p>
    <w:p w14:paraId="647302FC" w14:textId="5DB96A11" w:rsidR="00CB4146" w:rsidRDefault="0029796C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146" w:rsidRPr="00CB41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учении администрации района - оператора должны быть определены</w:t>
      </w:r>
      <w:r w:rsidR="00CB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B3D"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ерсональных данных, перечень действий (операций) с персональными данными, которые будут совершаться лицом, осуществляющим обработку персональных данных, цели их обработки, должна быть установлена обязанность такого лица соблюдать конфиденциальность персональных данных, требования, предусмотренные частью 5 статьи 18 и статьей 18.1 </w:t>
      </w:r>
      <w:r w:rsidR="004E46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3E4B3D"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ность по запросу оператора персональных данных в течение срока действия поручения оператора</w:t>
      </w:r>
      <w:proofErr w:type="gramEnd"/>
      <w:r w:rsidR="003E4B3D"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E4B3D"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до обработки персональных данных, предоставлять документы и иную информацию, подтверждающие принятие мер и соблюдение в целях исполнения поручения оператора требований, установленных в соответствии с настоящей статьей, обязанность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со статьей 19 </w:t>
      </w:r>
      <w:r w:rsidR="000C1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3E4B3D"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требование об уведомлении</w:t>
      </w:r>
      <w:proofErr w:type="gramEnd"/>
      <w:r w:rsidR="003E4B3D"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о случаях, предусмотренных частью 3.1 статьи 21 </w:t>
      </w:r>
      <w:r w:rsidR="000C1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proofErr w:type="gramStart"/>
      <w:r w:rsidR="00FC5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6E2EA94F" w14:textId="17BF5BA9" w:rsidR="00ED44CC" w:rsidRDefault="00ED44CC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8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6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85D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FB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5DF7067A" w14:textId="77777777" w:rsidR="00A476AF" w:rsidRDefault="0029796C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FC5A12" w:rsidRPr="00CB41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учении должны быть определены</w:t>
      </w:r>
      <w:r w:rsidR="00FC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A12"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gramStart"/>
      <w:r w:rsidR="00FC5A12"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proofErr w:type="gramEnd"/>
    </w:p>
    <w:p w14:paraId="3679736D" w14:textId="77777777" w:rsidR="00A476AF" w:rsidRDefault="00A476AF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DF9E2" w14:textId="77777777" w:rsidR="00A476AF" w:rsidRDefault="00A476AF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F7D37" w14:textId="68C05B3F" w:rsidR="00ED44CC" w:rsidRDefault="00FC5A12" w:rsidP="00A476A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, перечень действий (операций) с персональными данными, которые будут совершаться лицом, осуществляющим обработку персональных данных, цели их обработки, должна быть установлена обязанность такого лица соблюдать конфиденциальность персональных данных, требования, предусмотренные частью 5 статьи 18 и статьей 18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ность по запросу оператора персональных данных в течение срока действия поручения оператора, в том числе до обработки персональных данных, предоставлять документы и</w:t>
      </w:r>
      <w:proofErr w:type="gramEnd"/>
      <w:r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ю информацию, подтверждающие принятие мер и соблюдение в целях исполнения поручения оператора требований, установленных в соответствии с настоящей статьей, обязанность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со статьей 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3E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требование об уведомлении оператора о случаях, предусмотренных частью 3.1 статьи 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.</w:t>
      </w:r>
      <w:r w:rsid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6C8C2824" w14:textId="0D38FF88" w:rsidR="00185DD9" w:rsidRDefault="00185DD9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бзац седьмой пункта 7 приложения №3 слова </w:t>
      </w:r>
      <w:r w:rsid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5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 или по каналам электронной связи</w:t>
      </w:r>
      <w:r w:rsid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5D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й форме, в которой направлены соответствующие обращение либо запрос, если иное не указано в обращении или запросе</w:t>
      </w:r>
      <w:proofErr w:type="gramStart"/>
      <w:r w:rsidR="00FB3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34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69BBBACE" w14:textId="1C88277F" w:rsidR="00FB34B7" w:rsidRDefault="00FB57D0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ложение №9 изложить в следующей редакции:</w:t>
      </w:r>
    </w:p>
    <w:p w14:paraId="31EAD204" w14:textId="77777777" w:rsidR="00FB57D0" w:rsidRDefault="00FB57D0" w:rsidP="00581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57D0" w:rsidSect="00A476AF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0D287021" w14:textId="7D95A049" w:rsidR="003019AE" w:rsidRPr="003019AE" w:rsidRDefault="00085502" w:rsidP="003019AE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="003019AE">
        <w:rPr>
          <w:rFonts w:ascii="Times New Roman" w:eastAsia="Calibri" w:hAnsi="Times New Roman" w:cs="Times New Roman"/>
          <w:sz w:val="28"/>
          <w:szCs w:val="28"/>
        </w:rPr>
        <w:t>«</w:t>
      </w:r>
      <w:r w:rsidR="003019AE" w:rsidRPr="003019AE">
        <w:rPr>
          <w:rFonts w:ascii="Times New Roman" w:eastAsia="Calibri" w:hAnsi="Times New Roman" w:cs="Times New Roman"/>
          <w:sz w:val="28"/>
          <w:szCs w:val="28"/>
        </w:rPr>
        <w:t>Приложение № 9 к постановлению</w:t>
      </w:r>
    </w:p>
    <w:p w14:paraId="0B43CB93" w14:textId="2F34C84D" w:rsidR="00A476AF" w:rsidRDefault="00085502" w:rsidP="003019AE">
      <w:pPr>
        <w:widowControl w:val="0"/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019AE" w:rsidRPr="003019A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="003019AE" w:rsidRPr="003019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="003019AE" w:rsidRPr="003019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75FD06" w14:textId="16F4FE2D" w:rsidR="00FB3819" w:rsidRDefault="00085502" w:rsidP="0008550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67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bookmarkStart w:id="1" w:name="_GoBack"/>
      <w:bookmarkEnd w:id="1"/>
      <w:r w:rsidR="003019AE" w:rsidRPr="003019AE">
        <w:rPr>
          <w:rFonts w:ascii="Times New Roman" w:eastAsia="Calibri" w:hAnsi="Times New Roman" w:cs="Times New Roman"/>
          <w:sz w:val="28"/>
          <w:szCs w:val="28"/>
        </w:rPr>
        <w:t xml:space="preserve">района от </w:t>
      </w:r>
      <w:r w:rsidR="003019AE" w:rsidRPr="0030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7.2020 г. № 828</w:t>
      </w:r>
    </w:p>
    <w:p w14:paraId="565B0677" w14:textId="77777777" w:rsidR="003019AE" w:rsidRDefault="003019AE" w:rsidP="003019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A3553" w14:textId="7ABC0579" w:rsidR="0029796C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у: [</w:t>
      </w:r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именование, адрес, указанный в ЕГРЮЛ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2ADBB455" w14:textId="77777777" w:rsidR="0029796C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[</w:t>
      </w:r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начение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404E6A72" w14:textId="77777777" w:rsidR="0029796C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[</w:t>
      </w:r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начение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 (если он известен субъекту персональных данных)</w:t>
      </w:r>
    </w:p>
    <w:p w14:paraId="0867C069" w14:textId="77777777" w:rsidR="0029796C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gramStart"/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фамилия</w:t>
      </w:r>
      <w:proofErr w:type="gramEnd"/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 имя, отчество (при наличии) субъекта персональных данных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7C637329" w14:textId="77777777" w:rsidR="0029796C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 [</w:t>
      </w:r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начение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2ABC8995" w14:textId="77777777" w:rsidR="0029796C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[</w:t>
      </w:r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вписать </w:t>
      </w:r>
      <w:proofErr w:type="gramStart"/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ужное</w:t>
      </w:r>
      <w:proofErr w:type="gramEnd"/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2D60A251" w14:textId="2899AE32" w:rsidR="00FB57D0" w:rsidRPr="00FB57D0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[</w:t>
      </w:r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вписать </w:t>
      </w:r>
      <w:proofErr w:type="gramStart"/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ужное</w:t>
      </w:r>
      <w:proofErr w:type="gramEnd"/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6F3FD6D0" w14:textId="77777777" w:rsidR="00FB57D0" w:rsidRPr="00FB57D0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0DE26" w14:textId="77777777" w:rsidR="00FB57D0" w:rsidRPr="00FB57D0" w:rsidRDefault="00FB57D0" w:rsidP="00FB57D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2AF749EC" w14:textId="77777777" w:rsidR="00FB57D0" w:rsidRPr="00FB57D0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BAEC9" w14:textId="01F37807" w:rsidR="00FB57D0" w:rsidRPr="00FB57D0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Я, [</w:t>
      </w:r>
      <w:r w:rsidRPr="00FB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милия, имя, отчество (при наличии)]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9 Федерального закона от 27 июля 2006 г. N 152-ФЗ </w:t>
      </w:r>
      <w:r w:rsid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 свое согласие [</w:t>
      </w:r>
      <w:r w:rsidRPr="00FB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ть полное и сокращенное наименование оператора, получающего согласие субъекта персональных данных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 на распространение (передачу, предоставление) своих персональных данных</w:t>
      </w:r>
    </w:p>
    <w:p w14:paraId="65CD3CDE" w14:textId="77777777" w:rsidR="00FB57D0" w:rsidRPr="00FB57D0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[</w:t>
      </w:r>
      <w:r w:rsidRPr="00FB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ть сведения об информационных ресурсах оператора (адрес, состоящий из наименования протокола (</w:t>
      </w:r>
      <w:proofErr w:type="spellStart"/>
      <w:r w:rsidRPr="00FB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</w:t>
      </w:r>
      <w:proofErr w:type="spellEnd"/>
      <w:r w:rsidRPr="00FB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</w:t>
      </w:r>
      <w:proofErr w:type="spellStart"/>
      <w:r w:rsidRPr="00FB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</w:t>
      </w:r>
      <w:proofErr w:type="spellEnd"/>
      <w:r w:rsidRPr="00FB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 сервера (</w:t>
      </w:r>
      <w:proofErr w:type="spellStart"/>
      <w:r w:rsidRPr="00FB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ww</w:t>
      </w:r>
      <w:proofErr w:type="spellEnd"/>
      <w:r w:rsidRPr="00FB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 домена, имени каталога на сервере, и имя файла веб-страницы)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0DA50790" w14:textId="5282CFD2" w:rsidR="00FB57D0" w:rsidRPr="00FB57D0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[</w:t>
      </w:r>
      <w:proofErr w:type="gramStart"/>
      <w:r w:rsidRPr="00FB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ать</w:t>
      </w:r>
      <w:proofErr w:type="gramEnd"/>
      <w:r w:rsidRPr="00FB57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м конкретно передаются персональные данные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703674EB" w14:textId="77777777" w:rsidR="00FB57D0" w:rsidRPr="00FB57D0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перечень персональных данных, на обработку которых дается согласие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160"/>
        <w:gridCol w:w="1820"/>
        <w:gridCol w:w="1120"/>
      </w:tblGrid>
      <w:tr w:rsidR="000777F7" w:rsidRPr="00FB57D0" w14:paraId="5701DE56" w14:textId="77777777" w:rsidTr="00E22E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7BA87" w14:textId="1A31F358" w:rsidR="00FB57D0" w:rsidRPr="00FB57D0" w:rsidRDefault="00FB3819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FB57D0"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B57D0"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BD2A3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е данные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CB253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</w:t>
            </w:r>
          </w:p>
        </w:tc>
      </w:tr>
      <w:tr w:rsidR="000777F7" w:rsidRPr="00FB57D0" w14:paraId="728BD730" w14:textId="77777777" w:rsidTr="00E22EA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BB6E51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41AE8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08E4F6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44916D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777F7" w:rsidRPr="00FB57D0" w14:paraId="603C522D" w14:textId="77777777" w:rsidTr="00E22EA4">
        <w:tc>
          <w:tcPr>
            <w:tcW w:w="10220" w:type="dxa"/>
            <w:gridSpan w:val="4"/>
            <w:tcBorders>
              <w:top w:val="nil"/>
              <w:bottom w:val="single" w:sz="4" w:space="0" w:color="auto"/>
            </w:tcBorders>
          </w:tcPr>
          <w:p w14:paraId="60921BAB" w14:textId="1DF6F5AB" w:rsidR="00FB57D0" w:rsidRPr="00FB57D0" w:rsidRDefault="00FB57D0" w:rsidP="0029796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бщие персональные данные</w:t>
            </w:r>
          </w:p>
        </w:tc>
      </w:tr>
      <w:tr w:rsidR="000777F7" w:rsidRPr="00FB57D0" w14:paraId="11164E3E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5296723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665493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C76159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EE53EB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105A7D7E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1FC45B45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EE2920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ACA045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8D4345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51B0A6B9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A8D12ED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1C0B3B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(при наличии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E79718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9C6A8D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70E97061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0F8D8A9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9C6984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, месяц, дата и место рожд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88C78B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5BF596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70510A1F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468920DD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BEA038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154754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5E4A31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67271CCE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FFE3CAC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6A849B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положени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6DD400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6AC57D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39DC700B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2890737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E6B6E7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положени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3814D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844874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7FBAEC4F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58C33108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3CF458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ое положени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76B825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835E06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42DB33A5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410894A0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3A96C5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B6B279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99A8E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0F94A886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E5916A8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72370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A77BFE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4CA64C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1670EA2C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5511DA45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EF6EBF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785B86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5BD7C2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2C098C64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4D45269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6A3100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FB57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ая информация, относящаяся к субъекту персональных данных</w:t>
            </w: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E6C94E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C59C4B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18E44A4B" w14:textId="77777777" w:rsidTr="00E22EA4">
        <w:tc>
          <w:tcPr>
            <w:tcW w:w="10220" w:type="dxa"/>
            <w:gridSpan w:val="4"/>
            <w:tcBorders>
              <w:top w:val="nil"/>
              <w:bottom w:val="single" w:sz="4" w:space="0" w:color="auto"/>
            </w:tcBorders>
          </w:tcPr>
          <w:p w14:paraId="3E4C8703" w14:textId="7F6B905D" w:rsidR="00FB57D0" w:rsidRPr="00FB57D0" w:rsidRDefault="00FB57D0" w:rsidP="00E22EA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пециальные категории персональных данных</w:t>
            </w:r>
          </w:p>
        </w:tc>
      </w:tr>
      <w:tr w:rsidR="000777F7" w:rsidRPr="00FB57D0" w14:paraId="5264935E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902EEAC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B04A4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овая принадлежност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DDE59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87BCD8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1FBF58F7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77670C2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D0CD19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принадлежност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58ED0F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8B1C09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5BA62399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AC4D174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A3FAD3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ие взгляд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DA4686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D03C4C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779675CF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FB08551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F73B03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озные убежд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9F999E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D4E65D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68A4CD50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23276D1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050A11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ософские убежд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5FF55B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549354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6176E287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15656110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4964F9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здоровь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38D35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3D01B3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1CFBE9A6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28DD3F38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CF0994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интимной жизн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AF627D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620237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04F76031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73F4DEA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9CBDDC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удим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2C6F12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ADF0B0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2DD50BEF" w14:textId="77777777" w:rsidTr="00E22EA4">
        <w:tc>
          <w:tcPr>
            <w:tcW w:w="10220" w:type="dxa"/>
            <w:gridSpan w:val="4"/>
            <w:tcBorders>
              <w:top w:val="nil"/>
              <w:bottom w:val="single" w:sz="4" w:space="0" w:color="auto"/>
            </w:tcBorders>
          </w:tcPr>
          <w:p w14:paraId="1682AA89" w14:textId="5C8E4143" w:rsidR="00FB57D0" w:rsidRPr="00FB57D0" w:rsidRDefault="00FB57D0" w:rsidP="00E22EA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Биометрические персональные данные</w:t>
            </w:r>
          </w:p>
        </w:tc>
      </w:tr>
      <w:tr w:rsidR="000777F7" w:rsidRPr="00FB57D0" w14:paraId="43A1E5FE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61379236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F0F8E9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9CD92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A04C73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4C5BCA9E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350111D3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15893F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ужная оболочка глаз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3EF534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519206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3C9028C7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7878F273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FA2AED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тилоскопическая информац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4D9765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B5DA9A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5B67970B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0179242D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6D8992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437ADC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CD2093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617A482E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301A7390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D02ABE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045CD1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6994B3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0A959056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2B2FEC8C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92768C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изображение рисунка вен ладони, полученного в диапазоне, близком к </w:t>
            </w:r>
            <w:proofErr w:type="gramStart"/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красному</w:t>
            </w:r>
            <w:proofErr w:type="gramEnd"/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DAC1D5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4AF493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7F7" w:rsidRPr="00FB57D0" w14:paraId="20E485A2" w14:textId="77777777" w:rsidTr="00E22EA4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26CEDA0F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90285F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FB57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сведения</w:t>
            </w: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69A3D1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BE8AED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0F0AC6" w14:textId="77777777" w:rsidR="00FB57D0" w:rsidRPr="00FB57D0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и перечень персональных данных, для обработки которых </w:t>
      </w:r>
      <w:proofErr w:type="gramStart"/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условия</w:t>
      </w:r>
      <w:proofErr w:type="gramEnd"/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еты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160"/>
        <w:gridCol w:w="2940"/>
      </w:tblGrid>
      <w:tr w:rsidR="00FB57D0" w:rsidRPr="00FB57D0" w14:paraId="7821F5A4" w14:textId="77777777" w:rsidTr="0029796C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9CECF8" w14:textId="620FB52C" w:rsidR="00FB57D0" w:rsidRPr="00FB57D0" w:rsidRDefault="00FB3819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FB57D0"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B57D0"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BE2A0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е данны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1E9C5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устанавливаемых условий и запретов</w:t>
            </w:r>
          </w:p>
        </w:tc>
      </w:tr>
      <w:tr w:rsidR="00FB57D0" w:rsidRPr="00FB57D0" w14:paraId="39606DCE" w14:textId="77777777" w:rsidTr="0029796C">
        <w:tc>
          <w:tcPr>
            <w:tcW w:w="10220" w:type="dxa"/>
            <w:gridSpan w:val="3"/>
            <w:tcBorders>
              <w:top w:val="nil"/>
              <w:bottom w:val="single" w:sz="4" w:space="0" w:color="auto"/>
            </w:tcBorders>
          </w:tcPr>
          <w:p w14:paraId="3A49B98F" w14:textId="4F638EAC" w:rsidR="00FB57D0" w:rsidRPr="00FB57D0" w:rsidRDefault="00FB57D0" w:rsidP="0029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[</w:t>
            </w:r>
            <w:r w:rsidRPr="00FB57D0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Категория персональных данных</w:t>
            </w: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FB57D0" w:rsidRPr="00FB57D0" w14:paraId="0AE733D1" w14:textId="77777777" w:rsidTr="0029796C">
        <w:tc>
          <w:tcPr>
            <w:tcW w:w="1120" w:type="dxa"/>
            <w:tcBorders>
              <w:top w:val="nil"/>
              <w:bottom w:val="single" w:sz="4" w:space="0" w:color="auto"/>
              <w:right w:val="nil"/>
            </w:tcBorders>
          </w:tcPr>
          <w:p w14:paraId="43613CEC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6AEF59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FB57D0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Перечень персональных данных</w:t>
            </w:r>
            <w:r w:rsidRPr="00FB5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CD2FF" w14:textId="77777777" w:rsidR="00FB57D0" w:rsidRPr="00FB57D0" w:rsidRDefault="00FB57D0" w:rsidP="00FB5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05F3914" w14:textId="39653713" w:rsidR="00FB57D0" w:rsidRPr="00FB57D0" w:rsidRDefault="00FB57D0" w:rsidP="00FB3819">
      <w:pPr>
        <w:jc w:val="right"/>
        <w:rPr>
          <w:rFonts w:ascii="Times New Roman" w:hAnsi="Times New Roman" w:cs="Times New Roman"/>
          <w:lang w:eastAsia="ru-RU"/>
        </w:rPr>
      </w:pPr>
      <w:r w:rsidRPr="00FB57D0">
        <w:rPr>
          <w:rFonts w:ascii="Times New Roman" w:hAnsi="Times New Roman" w:cs="Times New Roman"/>
          <w:lang w:eastAsia="ru-RU"/>
        </w:rPr>
        <w:t>Примечание. Указанное поле заполняется по желанию субъекта персональных данных.</w:t>
      </w:r>
    </w:p>
    <w:p w14:paraId="701DA75A" w14:textId="7AFE9E87" w:rsidR="00FB57D0" w:rsidRPr="00FB57D0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[</w:t>
      </w:r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вписать </w:t>
      </w:r>
      <w:proofErr w:type="gramStart"/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ужное</w:t>
      </w:r>
      <w:proofErr w:type="gramEnd"/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66C9744D" w14:textId="52FC4553" w:rsidR="00FB57D0" w:rsidRPr="00FB57D0" w:rsidRDefault="00FB57D0" w:rsidP="00FB3819">
      <w:pPr>
        <w:jc w:val="right"/>
        <w:rPr>
          <w:rFonts w:ascii="Times New Roman" w:hAnsi="Times New Roman" w:cs="Times New Roman"/>
          <w:lang w:eastAsia="ru-RU"/>
        </w:rPr>
      </w:pPr>
      <w:r w:rsidRPr="00FB57D0">
        <w:rPr>
          <w:rFonts w:ascii="Times New Roman" w:hAnsi="Times New Roman" w:cs="Times New Roman"/>
          <w:lang w:eastAsia="ru-RU"/>
        </w:rPr>
        <w:t>Примечание. Указанное поле заполняется по желанию субъекта персональных данных.</w:t>
      </w:r>
    </w:p>
    <w:p w14:paraId="597F8E54" w14:textId="32FC5705" w:rsidR="00FB57D0" w:rsidRPr="00FB57D0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[</w:t>
      </w:r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казать срок действия согласия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2058BBAD" w14:textId="34BED7D1" w:rsidR="00FB57D0" w:rsidRPr="00FB3819" w:rsidRDefault="00FB57D0" w:rsidP="00FB3819">
      <w:pPr>
        <w:pStyle w:val="a9"/>
        <w:jc w:val="both"/>
        <w:rPr>
          <w:rFonts w:ascii="Times New Roman" w:hAnsi="Times New Roman" w:cs="Times New Roman"/>
          <w:lang w:eastAsia="ru-RU"/>
        </w:rPr>
      </w:pPr>
      <w:r w:rsidRPr="00FB3819">
        <w:rPr>
          <w:rFonts w:ascii="Times New Roman" w:hAnsi="Times New Roman" w:cs="Times New Roman"/>
          <w:lang w:eastAsia="ru-RU"/>
        </w:rPr>
        <w:t>Примечание. 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14:paraId="23C0109D" w14:textId="789AD0FF" w:rsidR="00FB57D0" w:rsidRPr="00FB57D0" w:rsidRDefault="00FB57D0" w:rsidP="00FB3819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дпись субъекта персональных данных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1A4A2D6E" w14:textId="77777777" w:rsidR="00FB57D0" w:rsidRPr="00FB57D0" w:rsidRDefault="00FB57D0" w:rsidP="00FB5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A6BD3" w14:textId="7468EEB7" w:rsidR="00FB57D0" w:rsidRPr="0029796C" w:rsidRDefault="00FB57D0" w:rsidP="00FB3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FB57D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число, месяц, год</w:t>
      </w:r>
      <w:r w:rsidRPr="00FB57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3251" w:rsidRPr="00297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B57D0" w:rsidRPr="0029796C" w:rsidSect="00EC0EFE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815"/>
    <w:rsid w:val="00005867"/>
    <w:rsid w:val="00005938"/>
    <w:rsid w:val="0001187E"/>
    <w:rsid w:val="00012213"/>
    <w:rsid w:val="000137EC"/>
    <w:rsid w:val="000141E8"/>
    <w:rsid w:val="0001496B"/>
    <w:rsid w:val="00014C20"/>
    <w:rsid w:val="000200AC"/>
    <w:rsid w:val="00022234"/>
    <w:rsid w:val="00025E61"/>
    <w:rsid w:val="00026606"/>
    <w:rsid w:val="000318B2"/>
    <w:rsid w:val="00031BD7"/>
    <w:rsid w:val="00031BF7"/>
    <w:rsid w:val="00033CBF"/>
    <w:rsid w:val="0003435D"/>
    <w:rsid w:val="0004039A"/>
    <w:rsid w:val="000431DE"/>
    <w:rsid w:val="00046A1B"/>
    <w:rsid w:val="00051369"/>
    <w:rsid w:val="00052963"/>
    <w:rsid w:val="0005765D"/>
    <w:rsid w:val="00057FA7"/>
    <w:rsid w:val="00060263"/>
    <w:rsid w:val="000640D8"/>
    <w:rsid w:val="00064A78"/>
    <w:rsid w:val="00064C85"/>
    <w:rsid w:val="00066EF9"/>
    <w:rsid w:val="0007267E"/>
    <w:rsid w:val="00072B3D"/>
    <w:rsid w:val="000759DC"/>
    <w:rsid w:val="000777F7"/>
    <w:rsid w:val="0008195E"/>
    <w:rsid w:val="00082493"/>
    <w:rsid w:val="00085502"/>
    <w:rsid w:val="00091F26"/>
    <w:rsid w:val="00093F6E"/>
    <w:rsid w:val="00094848"/>
    <w:rsid w:val="00094BEA"/>
    <w:rsid w:val="00096AAF"/>
    <w:rsid w:val="0009794C"/>
    <w:rsid w:val="000A0A9A"/>
    <w:rsid w:val="000A103D"/>
    <w:rsid w:val="000A45BE"/>
    <w:rsid w:val="000A6618"/>
    <w:rsid w:val="000B1AFD"/>
    <w:rsid w:val="000B1C04"/>
    <w:rsid w:val="000B28C8"/>
    <w:rsid w:val="000B5AE4"/>
    <w:rsid w:val="000C1F5A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6D4"/>
    <w:rsid w:val="00105EF5"/>
    <w:rsid w:val="00106BA3"/>
    <w:rsid w:val="001071BF"/>
    <w:rsid w:val="00107C4C"/>
    <w:rsid w:val="00112ADF"/>
    <w:rsid w:val="00114DCC"/>
    <w:rsid w:val="001175D3"/>
    <w:rsid w:val="00117A82"/>
    <w:rsid w:val="00120E17"/>
    <w:rsid w:val="001230B2"/>
    <w:rsid w:val="00126DE4"/>
    <w:rsid w:val="00127513"/>
    <w:rsid w:val="00130BD7"/>
    <w:rsid w:val="00137E95"/>
    <w:rsid w:val="0014189E"/>
    <w:rsid w:val="001418F7"/>
    <w:rsid w:val="00142025"/>
    <w:rsid w:val="00143159"/>
    <w:rsid w:val="00143899"/>
    <w:rsid w:val="00144E5C"/>
    <w:rsid w:val="00145229"/>
    <w:rsid w:val="00145422"/>
    <w:rsid w:val="00150856"/>
    <w:rsid w:val="00152410"/>
    <w:rsid w:val="001529EC"/>
    <w:rsid w:val="00156B2F"/>
    <w:rsid w:val="0016170B"/>
    <w:rsid w:val="00164A3C"/>
    <w:rsid w:val="00165357"/>
    <w:rsid w:val="00165D78"/>
    <w:rsid w:val="00167039"/>
    <w:rsid w:val="00170561"/>
    <w:rsid w:val="00170DB7"/>
    <w:rsid w:val="00174593"/>
    <w:rsid w:val="00175461"/>
    <w:rsid w:val="00176372"/>
    <w:rsid w:val="00177ADA"/>
    <w:rsid w:val="00182D11"/>
    <w:rsid w:val="0018324B"/>
    <w:rsid w:val="0018379E"/>
    <w:rsid w:val="0018517F"/>
    <w:rsid w:val="001855B5"/>
    <w:rsid w:val="00185DD9"/>
    <w:rsid w:val="00186DD8"/>
    <w:rsid w:val="00192189"/>
    <w:rsid w:val="00193577"/>
    <w:rsid w:val="0019392E"/>
    <w:rsid w:val="001968A5"/>
    <w:rsid w:val="001A210E"/>
    <w:rsid w:val="001A22D0"/>
    <w:rsid w:val="001A270B"/>
    <w:rsid w:val="001A301F"/>
    <w:rsid w:val="001A5F35"/>
    <w:rsid w:val="001B430F"/>
    <w:rsid w:val="001B714D"/>
    <w:rsid w:val="001C03CA"/>
    <w:rsid w:val="001C3B53"/>
    <w:rsid w:val="001C617D"/>
    <w:rsid w:val="001D315D"/>
    <w:rsid w:val="001D718E"/>
    <w:rsid w:val="001E0E6B"/>
    <w:rsid w:val="001E3332"/>
    <w:rsid w:val="001E5AD7"/>
    <w:rsid w:val="001E7C20"/>
    <w:rsid w:val="001F2364"/>
    <w:rsid w:val="001F6507"/>
    <w:rsid w:val="001F65C6"/>
    <w:rsid w:val="001F7272"/>
    <w:rsid w:val="00205146"/>
    <w:rsid w:val="0020549A"/>
    <w:rsid w:val="0020626B"/>
    <w:rsid w:val="00211288"/>
    <w:rsid w:val="00211369"/>
    <w:rsid w:val="0021194B"/>
    <w:rsid w:val="00212801"/>
    <w:rsid w:val="0021317E"/>
    <w:rsid w:val="002166B2"/>
    <w:rsid w:val="00217AD0"/>
    <w:rsid w:val="00224B67"/>
    <w:rsid w:val="00225A19"/>
    <w:rsid w:val="00233355"/>
    <w:rsid w:val="00237B3E"/>
    <w:rsid w:val="00237FD6"/>
    <w:rsid w:val="00243B23"/>
    <w:rsid w:val="002446E3"/>
    <w:rsid w:val="002520D2"/>
    <w:rsid w:val="002537A7"/>
    <w:rsid w:val="00253A49"/>
    <w:rsid w:val="00261C23"/>
    <w:rsid w:val="0026473D"/>
    <w:rsid w:val="0026504E"/>
    <w:rsid w:val="00266CC4"/>
    <w:rsid w:val="00267AE4"/>
    <w:rsid w:val="00267B72"/>
    <w:rsid w:val="00284C7F"/>
    <w:rsid w:val="00285379"/>
    <w:rsid w:val="00286BF7"/>
    <w:rsid w:val="00286FF7"/>
    <w:rsid w:val="002924B0"/>
    <w:rsid w:val="002951FF"/>
    <w:rsid w:val="0029796C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2223"/>
    <w:rsid w:val="002D48DD"/>
    <w:rsid w:val="002D49EB"/>
    <w:rsid w:val="002D7AB0"/>
    <w:rsid w:val="002E38C6"/>
    <w:rsid w:val="002E7905"/>
    <w:rsid w:val="002F1529"/>
    <w:rsid w:val="002F1ACD"/>
    <w:rsid w:val="002F4314"/>
    <w:rsid w:val="002F5942"/>
    <w:rsid w:val="0030146E"/>
    <w:rsid w:val="003019AE"/>
    <w:rsid w:val="00304CA7"/>
    <w:rsid w:val="00306453"/>
    <w:rsid w:val="00306CB5"/>
    <w:rsid w:val="00310732"/>
    <w:rsid w:val="0031246E"/>
    <w:rsid w:val="00316650"/>
    <w:rsid w:val="00316C52"/>
    <w:rsid w:val="00316DAC"/>
    <w:rsid w:val="00322316"/>
    <w:rsid w:val="0033097B"/>
    <w:rsid w:val="00330F6C"/>
    <w:rsid w:val="0033202D"/>
    <w:rsid w:val="0033417E"/>
    <w:rsid w:val="00334F84"/>
    <w:rsid w:val="003361EE"/>
    <w:rsid w:val="003415AC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2C6B"/>
    <w:rsid w:val="00375B8E"/>
    <w:rsid w:val="0037626D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A01B4"/>
    <w:rsid w:val="003A78ED"/>
    <w:rsid w:val="003B083D"/>
    <w:rsid w:val="003B1555"/>
    <w:rsid w:val="003C1E67"/>
    <w:rsid w:val="003C241F"/>
    <w:rsid w:val="003C407F"/>
    <w:rsid w:val="003C4A48"/>
    <w:rsid w:val="003C4F13"/>
    <w:rsid w:val="003D1E66"/>
    <w:rsid w:val="003D353E"/>
    <w:rsid w:val="003D5518"/>
    <w:rsid w:val="003D6B59"/>
    <w:rsid w:val="003D7ACC"/>
    <w:rsid w:val="003D7B43"/>
    <w:rsid w:val="003E4B3D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400302"/>
    <w:rsid w:val="004058ED"/>
    <w:rsid w:val="0040642E"/>
    <w:rsid w:val="00410854"/>
    <w:rsid w:val="00416CEB"/>
    <w:rsid w:val="00431730"/>
    <w:rsid w:val="00432C70"/>
    <w:rsid w:val="004337FC"/>
    <w:rsid w:val="00440C0A"/>
    <w:rsid w:val="00446996"/>
    <w:rsid w:val="0045263D"/>
    <w:rsid w:val="004527DA"/>
    <w:rsid w:val="00452EF3"/>
    <w:rsid w:val="0046080F"/>
    <w:rsid w:val="004622BD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94545"/>
    <w:rsid w:val="004A034B"/>
    <w:rsid w:val="004A0D8C"/>
    <w:rsid w:val="004A18CD"/>
    <w:rsid w:val="004A365E"/>
    <w:rsid w:val="004A4FCC"/>
    <w:rsid w:val="004A6EA0"/>
    <w:rsid w:val="004B1387"/>
    <w:rsid w:val="004B2F4D"/>
    <w:rsid w:val="004C210E"/>
    <w:rsid w:val="004C44F5"/>
    <w:rsid w:val="004C4CBC"/>
    <w:rsid w:val="004C6798"/>
    <w:rsid w:val="004D0BA6"/>
    <w:rsid w:val="004D3114"/>
    <w:rsid w:val="004D4A5D"/>
    <w:rsid w:val="004D5068"/>
    <w:rsid w:val="004D54A3"/>
    <w:rsid w:val="004D6F52"/>
    <w:rsid w:val="004E21D7"/>
    <w:rsid w:val="004E4629"/>
    <w:rsid w:val="004E4B4B"/>
    <w:rsid w:val="004E611D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623C"/>
    <w:rsid w:val="005269CB"/>
    <w:rsid w:val="00526F1C"/>
    <w:rsid w:val="00532066"/>
    <w:rsid w:val="00532092"/>
    <w:rsid w:val="00535A33"/>
    <w:rsid w:val="00535C82"/>
    <w:rsid w:val="00536B6E"/>
    <w:rsid w:val="0053723D"/>
    <w:rsid w:val="005372E1"/>
    <w:rsid w:val="00542BAE"/>
    <w:rsid w:val="0054622B"/>
    <w:rsid w:val="00550DDC"/>
    <w:rsid w:val="00552846"/>
    <w:rsid w:val="00552DC3"/>
    <w:rsid w:val="005558FA"/>
    <w:rsid w:val="005569A8"/>
    <w:rsid w:val="005578F0"/>
    <w:rsid w:val="00565366"/>
    <w:rsid w:val="00566F05"/>
    <w:rsid w:val="005677D9"/>
    <w:rsid w:val="00574F16"/>
    <w:rsid w:val="0058134A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2009"/>
    <w:rsid w:val="005C3718"/>
    <w:rsid w:val="005C6B1F"/>
    <w:rsid w:val="005D75A1"/>
    <w:rsid w:val="005E12A3"/>
    <w:rsid w:val="005E23CA"/>
    <w:rsid w:val="005E4CD7"/>
    <w:rsid w:val="005E5FB9"/>
    <w:rsid w:val="005F1B48"/>
    <w:rsid w:val="005F1F18"/>
    <w:rsid w:val="005F47BE"/>
    <w:rsid w:val="006024F8"/>
    <w:rsid w:val="00604B79"/>
    <w:rsid w:val="00605B9D"/>
    <w:rsid w:val="00610CC0"/>
    <w:rsid w:val="00612196"/>
    <w:rsid w:val="00614428"/>
    <w:rsid w:val="0061655D"/>
    <w:rsid w:val="00622668"/>
    <w:rsid w:val="00623D96"/>
    <w:rsid w:val="0062508D"/>
    <w:rsid w:val="006305CF"/>
    <w:rsid w:val="00630BF8"/>
    <w:rsid w:val="006330EE"/>
    <w:rsid w:val="00640163"/>
    <w:rsid w:val="00640C31"/>
    <w:rsid w:val="0064153F"/>
    <w:rsid w:val="00642073"/>
    <w:rsid w:val="0065067B"/>
    <w:rsid w:val="00652751"/>
    <w:rsid w:val="00654284"/>
    <w:rsid w:val="00654AE5"/>
    <w:rsid w:val="00661232"/>
    <w:rsid w:val="006654F0"/>
    <w:rsid w:val="0067199F"/>
    <w:rsid w:val="006762D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78B6"/>
    <w:rsid w:val="006A11CD"/>
    <w:rsid w:val="006A1388"/>
    <w:rsid w:val="006A7AA4"/>
    <w:rsid w:val="006A7F8B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1299"/>
    <w:rsid w:val="006E3568"/>
    <w:rsid w:val="006E3799"/>
    <w:rsid w:val="006E5D61"/>
    <w:rsid w:val="006F27F8"/>
    <w:rsid w:val="00700BDD"/>
    <w:rsid w:val="00701281"/>
    <w:rsid w:val="00701593"/>
    <w:rsid w:val="00702025"/>
    <w:rsid w:val="0070278E"/>
    <w:rsid w:val="007056E4"/>
    <w:rsid w:val="007057B2"/>
    <w:rsid w:val="0070684C"/>
    <w:rsid w:val="00706DD7"/>
    <w:rsid w:val="00715EAD"/>
    <w:rsid w:val="00717167"/>
    <w:rsid w:val="00720155"/>
    <w:rsid w:val="00730F9C"/>
    <w:rsid w:val="00734FC2"/>
    <w:rsid w:val="007353DC"/>
    <w:rsid w:val="00737BB7"/>
    <w:rsid w:val="0074601E"/>
    <w:rsid w:val="007471D2"/>
    <w:rsid w:val="00752B2A"/>
    <w:rsid w:val="007535DD"/>
    <w:rsid w:val="0075692C"/>
    <w:rsid w:val="007576D0"/>
    <w:rsid w:val="007643DA"/>
    <w:rsid w:val="00766ECA"/>
    <w:rsid w:val="00766F81"/>
    <w:rsid w:val="00766FCF"/>
    <w:rsid w:val="00771C90"/>
    <w:rsid w:val="00774956"/>
    <w:rsid w:val="00774EBE"/>
    <w:rsid w:val="00776593"/>
    <w:rsid w:val="00780F66"/>
    <w:rsid w:val="00784F84"/>
    <w:rsid w:val="007851A7"/>
    <w:rsid w:val="0079396C"/>
    <w:rsid w:val="0079407B"/>
    <w:rsid w:val="00794E9C"/>
    <w:rsid w:val="0079637D"/>
    <w:rsid w:val="00796D12"/>
    <w:rsid w:val="007A4377"/>
    <w:rsid w:val="007A43A3"/>
    <w:rsid w:val="007A5314"/>
    <w:rsid w:val="007A6883"/>
    <w:rsid w:val="007B295D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0AFF"/>
    <w:rsid w:val="007E61A1"/>
    <w:rsid w:val="007F3331"/>
    <w:rsid w:val="007F5832"/>
    <w:rsid w:val="008016AD"/>
    <w:rsid w:val="00803E81"/>
    <w:rsid w:val="00805781"/>
    <w:rsid w:val="008061E4"/>
    <w:rsid w:val="00806B24"/>
    <w:rsid w:val="008130F1"/>
    <w:rsid w:val="008163D5"/>
    <w:rsid w:val="00821D02"/>
    <w:rsid w:val="00823354"/>
    <w:rsid w:val="00823B0D"/>
    <w:rsid w:val="008309E1"/>
    <w:rsid w:val="00831A36"/>
    <w:rsid w:val="00833EEF"/>
    <w:rsid w:val="008350DC"/>
    <w:rsid w:val="008379EC"/>
    <w:rsid w:val="008436AB"/>
    <w:rsid w:val="0084673C"/>
    <w:rsid w:val="008515FB"/>
    <w:rsid w:val="00851CAC"/>
    <w:rsid w:val="00852657"/>
    <w:rsid w:val="0085364C"/>
    <w:rsid w:val="008543D1"/>
    <w:rsid w:val="00855F54"/>
    <w:rsid w:val="0086089E"/>
    <w:rsid w:val="00861980"/>
    <w:rsid w:val="00863B27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85920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B3ECC"/>
    <w:rsid w:val="008C11BD"/>
    <w:rsid w:val="008D0F44"/>
    <w:rsid w:val="008D7DBB"/>
    <w:rsid w:val="008E3308"/>
    <w:rsid w:val="008E4328"/>
    <w:rsid w:val="008E7191"/>
    <w:rsid w:val="008F132D"/>
    <w:rsid w:val="008F193B"/>
    <w:rsid w:val="008F1DD4"/>
    <w:rsid w:val="008F2430"/>
    <w:rsid w:val="008F445F"/>
    <w:rsid w:val="008F449A"/>
    <w:rsid w:val="008F56B8"/>
    <w:rsid w:val="0090151C"/>
    <w:rsid w:val="0090621D"/>
    <w:rsid w:val="00906E54"/>
    <w:rsid w:val="00906F2E"/>
    <w:rsid w:val="00912F02"/>
    <w:rsid w:val="0091401B"/>
    <w:rsid w:val="009156B3"/>
    <w:rsid w:val="009229C7"/>
    <w:rsid w:val="00923B84"/>
    <w:rsid w:val="00926073"/>
    <w:rsid w:val="00932156"/>
    <w:rsid w:val="009333E1"/>
    <w:rsid w:val="00937E8D"/>
    <w:rsid w:val="0094003C"/>
    <w:rsid w:val="009413FD"/>
    <w:rsid w:val="00941A07"/>
    <w:rsid w:val="00943BAF"/>
    <w:rsid w:val="009456D0"/>
    <w:rsid w:val="00950401"/>
    <w:rsid w:val="009530BA"/>
    <w:rsid w:val="00956246"/>
    <w:rsid w:val="00962E13"/>
    <w:rsid w:val="00963189"/>
    <w:rsid w:val="00963F00"/>
    <w:rsid w:val="00970A34"/>
    <w:rsid w:val="00972DF3"/>
    <w:rsid w:val="0097408E"/>
    <w:rsid w:val="0097422E"/>
    <w:rsid w:val="00981157"/>
    <w:rsid w:val="009832BB"/>
    <w:rsid w:val="009840FF"/>
    <w:rsid w:val="00987822"/>
    <w:rsid w:val="00990932"/>
    <w:rsid w:val="00992F5A"/>
    <w:rsid w:val="00993C84"/>
    <w:rsid w:val="009A437D"/>
    <w:rsid w:val="009A5FE3"/>
    <w:rsid w:val="009A6615"/>
    <w:rsid w:val="009B06AC"/>
    <w:rsid w:val="009B3D10"/>
    <w:rsid w:val="009B655C"/>
    <w:rsid w:val="009C23ED"/>
    <w:rsid w:val="009C3467"/>
    <w:rsid w:val="009C69E3"/>
    <w:rsid w:val="009D06F2"/>
    <w:rsid w:val="009D1516"/>
    <w:rsid w:val="009D377A"/>
    <w:rsid w:val="009D7ABF"/>
    <w:rsid w:val="009E4E20"/>
    <w:rsid w:val="009E548F"/>
    <w:rsid w:val="009E64D9"/>
    <w:rsid w:val="009E74CC"/>
    <w:rsid w:val="009E7ADC"/>
    <w:rsid w:val="009F4413"/>
    <w:rsid w:val="009F46DC"/>
    <w:rsid w:val="00A00666"/>
    <w:rsid w:val="00A01D4B"/>
    <w:rsid w:val="00A02266"/>
    <w:rsid w:val="00A02468"/>
    <w:rsid w:val="00A02F07"/>
    <w:rsid w:val="00A02FC9"/>
    <w:rsid w:val="00A03D1E"/>
    <w:rsid w:val="00A064D9"/>
    <w:rsid w:val="00A11338"/>
    <w:rsid w:val="00A11E32"/>
    <w:rsid w:val="00A1380E"/>
    <w:rsid w:val="00A201FE"/>
    <w:rsid w:val="00A20329"/>
    <w:rsid w:val="00A21CC7"/>
    <w:rsid w:val="00A221A4"/>
    <w:rsid w:val="00A22A03"/>
    <w:rsid w:val="00A23769"/>
    <w:rsid w:val="00A24539"/>
    <w:rsid w:val="00A31864"/>
    <w:rsid w:val="00A350EA"/>
    <w:rsid w:val="00A363ED"/>
    <w:rsid w:val="00A37F0A"/>
    <w:rsid w:val="00A430C9"/>
    <w:rsid w:val="00A476AF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6479"/>
    <w:rsid w:val="00A92173"/>
    <w:rsid w:val="00A93654"/>
    <w:rsid w:val="00A93A10"/>
    <w:rsid w:val="00A93C3B"/>
    <w:rsid w:val="00A95109"/>
    <w:rsid w:val="00A95D73"/>
    <w:rsid w:val="00A976BA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4243"/>
    <w:rsid w:val="00AE508C"/>
    <w:rsid w:val="00AE5800"/>
    <w:rsid w:val="00AF6F4F"/>
    <w:rsid w:val="00B0050A"/>
    <w:rsid w:val="00B04229"/>
    <w:rsid w:val="00B10F7A"/>
    <w:rsid w:val="00B13F42"/>
    <w:rsid w:val="00B1701C"/>
    <w:rsid w:val="00B173CE"/>
    <w:rsid w:val="00B17403"/>
    <w:rsid w:val="00B22615"/>
    <w:rsid w:val="00B25973"/>
    <w:rsid w:val="00B26AB1"/>
    <w:rsid w:val="00B2772D"/>
    <w:rsid w:val="00B30A39"/>
    <w:rsid w:val="00B32A81"/>
    <w:rsid w:val="00B341D0"/>
    <w:rsid w:val="00B34427"/>
    <w:rsid w:val="00B348BA"/>
    <w:rsid w:val="00B36097"/>
    <w:rsid w:val="00B36AE6"/>
    <w:rsid w:val="00B418A0"/>
    <w:rsid w:val="00B41F31"/>
    <w:rsid w:val="00B509BB"/>
    <w:rsid w:val="00B50A44"/>
    <w:rsid w:val="00B50DFC"/>
    <w:rsid w:val="00B52753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0B7C"/>
    <w:rsid w:val="00BE2968"/>
    <w:rsid w:val="00BE4330"/>
    <w:rsid w:val="00BE5CEE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0511"/>
    <w:rsid w:val="00C1208B"/>
    <w:rsid w:val="00C12876"/>
    <w:rsid w:val="00C16C30"/>
    <w:rsid w:val="00C20300"/>
    <w:rsid w:val="00C219D2"/>
    <w:rsid w:val="00C236D3"/>
    <w:rsid w:val="00C242AB"/>
    <w:rsid w:val="00C26BE5"/>
    <w:rsid w:val="00C27C11"/>
    <w:rsid w:val="00C32A26"/>
    <w:rsid w:val="00C36D57"/>
    <w:rsid w:val="00C43BF3"/>
    <w:rsid w:val="00C46DFC"/>
    <w:rsid w:val="00C50077"/>
    <w:rsid w:val="00C503C6"/>
    <w:rsid w:val="00C61F74"/>
    <w:rsid w:val="00C65134"/>
    <w:rsid w:val="00C67488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A061B"/>
    <w:rsid w:val="00CB0166"/>
    <w:rsid w:val="00CB1C4D"/>
    <w:rsid w:val="00CB1E43"/>
    <w:rsid w:val="00CB2C8C"/>
    <w:rsid w:val="00CB3DCA"/>
    <w:rsid w:val="00CB4146"/>
    <w:rsid w:val="00CB4EFC"/>
    <w:rsid w:val="00CB5C94"/>
    <w:rsid w:val="00CB7068"/>
    <w:rsid w:val="00CB7D12"/>
    <w:rsid w:val="00CB7D9F"/>
    <w:rsid w:val="00CC09A8"/>
    <w:rsid w:val="00CC2D8B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036"/>
    <w:rsid w:val="00CE68D5"/>
    <w:rsid w:val="00CE6DC7"/>
    <w:rsid w:val="00CE7242"/>
    <w:rsid w:val="00CF038B"/>
    <w:rsid w:val="00CF128B"/>
    <w:rsid w:val="00CF18AB"/>
    <w:rsid w:val="00CF3251"/>
    <w:rsid w:val="00CF4732"/>
    <w:rsid w:val="00CF4E7B"/>
    <w:rsid w:val="00CF62C0"/>
    <w:rsid w:val="00CF62CF"/>
    <w:rsid w:val="00D01968"/>
    <w:rsid w:val="00D01C34"/>
    <w:rsid w:val="00D02701"/>
    <w:rsid w:val="00D03ADC"/>
    <w:rsid w:val="00D03B6F"/>
    <w:rsid w:val="00D13810"/>
    <w:rsid w:val="00D22159"/>
    <w:rsid w:val="00D22ED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6D7"/>
    <w:rsid w:val="00D32C5E"/>
    <w:rsid w:val="00D364C8"/>
    <w:rsid w:val="00D36A82"/>
    <w:rsid w:val="00D416BF"/>
    <w:rsid w:val="00D425D2"/>
    <w:rsid w:val="00D50A4D"/>
    <w:rsid w:val="00D51E8B"/>
    <w:rsid w:val="00D54C85"/>
    <w:rsid w:val="00D61A16"/>
    <w:rsid w:val="00D639CB"/>
    <w:rsid w:val="00D650BC"/>
    <w:rsid w:val="00D70389"/>
    <w:rsid w:val="00D70754"/>
    <w:rsid w:val="00D715E7"/>
    <w:rsid w:val="00D74C41"/>
    <w:rsid w:val="00D75222"/>
    <w:rsid w:val="00D75AEE"/>
    <w:rsid w:val="00D77A62"/>
    <w:rsid w:val="00D951D9"/>
    <w:rsid w:val="00D95B6C"/>
    <w:rsid w:val="00DA1A08"/>
    <w:rsid w:val="00DA1FC7"/>
    <w:rsid w:val="00DA265D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0C98"/>
    <w:rsid w:val="00DD1371"/>
    <w:rsid w:val="00DD3BC9"/>
    <w:rsid w:val="00DD791A"/>
    <w:rsid w:val="00DE60D4"/>
    <w:rsid w:val="00DE6380"/>
    <w:rsid w:val="00DF2BD7"/>
    <w:rsid w:val="00DF4054"/>
    <w:rsid w:val="00DF76C7"/>
    <w:rsid w:val="00E03601"/>
    <w:rsid w:val="00E0436C"/>
    <w:rsid w:val="00E062C4"/>
    <w:rsid w:val="00E1099B"/>
    <w:rsid w:val="00E10AA4"/>
    <w:rsid w:val="00E1367D"/>
    <w:rsid w:val="00E16DB4"/>
    <w:rsid w:val="00E21038"/>
    <w:rsid w:val="00E22EA4"/>
    <w:rsid w:val="00E231F6"/>
    <w:rsid w:val="00E27E00"/>
    <w:rsid w:val="00E30C82"/>
    <w:rsid w:val="00E30E01"/>
    <w:rsid w:val="00E31EBC"/>
    <w:rsid w:val="00E346B3"/>
    <w:rsid w:val="00E36820"/>
    <w:rsid w:val="00E40B7A"/>
    <w:rsid w:val="00E4214A"/>
    <w:rsid w:val="00E44D01"/>
    <w:rsid w:val="00E45E01"/>
    <w:rsid w:val="00E52654"/>
    <w:rsid w:val="00E5346B"/>
    <w:rsid w:val="00E5654B"/>
    <w:rsid w:val="00E60AFF"/>
    <w:rsid w:val="00E66D56"/>
    <w:rsid w:val="00E67603"/>
    <w:rsid w:val="00E67D75"/>
    <w:rsid w:val="00E71730"/>
    <w:rsid w:val="00E76273"/>
    <w:rsid w:val="00E76CFC"/>
    <w:rsid w:val="00E90069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B5FC8"/>
    <w:rsid w:val="00EC0EFE"/>
    <w:rsid w:val="00EC585D"/>
    <w:rsid w:val="00EC64A3"/>
    <w:rsid w:val="00EC74D7"/>
    <w:rsid w:val="00ED2048"/>
    <w:rsid w:val="00ED44CC"/>
    <w:rsid w:val="00ED7872"/>
    <w:rsid w:val="00EE259D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E37"/>
    <w:rsid w:val="00F17394"/>
    <w:rsid w:val="00F17E54"/>
    <w:rsid w:val="00F20033"/>
    <w:rsid w:val="00F2044F"/>
    <w:rsid w:val="00F211A5"/>
    <w:rsid w:val="00F21B49"/>
    <w:rsid w:val="00F248B7"/>
    <w:rsid w:val="00F24C84"/>
    <w:rsid w:val="00F270F1"/>
    <w:rsid w:val="00F27668"/>
    <w:rsid w:val="00F27FBC"/>
    <w:rsid w:val="00F3172F"/>
    <w:rsid w:val="00F31C4E"/>
    <w:rsid w:val="00F3342E"/>
    <w:rsid w:val="00F339D1"/>
    <w:rsid w:val="00F36EBF"/>
    <w:rsid w:val="00F42D23"/>
    <w:rsid w:val="00F43950"/>
    <w:rsid w:val="00F43A24"/>
    <w:rsid w:val="00F44614"/>
    <w:rsid w:val="00F50811"/>
    <w:rsid w:val="00F51330"/>
    <w:rsid w:val="00F52EC0"/>
    <w:rsid w:val="00F53585"/>
    <w:rsid w:val="00F5616A"/>
    <w:rsid w:val="00F57251"/>
    <w:rsid w:val="00F63A55"/>
    <w:rsid w:val="00F63BA0"/>
    <w:rsid w:val="00F67541"/>
    <w:rsid w:val="00F73740"/>
    <w:rsid w:val="00F7381A"/>
    <w:rsid w:val="00F744B4"/>
    <w:rsid w:val="00F765CD"/>
    <w:rsid w:val="00F81AA8"/>
    <w:rsid w:val="00F84D36"/>
    <w:rsid w:val="00F8523D"/>
    <w:rsid w:val="00F85E6E"/>
    <w:rsid w:val="00F92990"/>
    <w:rsid w:val="00F92A28"/>
    <w:rsid w:val="00F9310D"/>
    <w:rsid w:val="00F9491D"/>
    <w:rsid w:val="00F9592C"/>
    <w:rsid w:val="00F97771"/>
    <w:rsid w:val="00FA077E"/>
    <w:rsid w:val="00FA3B49"/>
    <w:rsid w:val="00FA670E"/>
    <w:rsid w:val="00FB01FA"/>
    <w:rsid w:val="00FB18E3"/>
    <w:rsid w:val="00FB34B7"/>
    <w:rsid w:val="00FB3819"/>
    <w:rsid w:val="00FB4E24"/>
    <w:rsid w:val="00FB57D0"/>
    <w:rsid w:val="00FC217F"/>
    <w:rsid w:val="00FC3F86"/>
    <w:rsid w:val="00FC5A12"/>
    <w:rsid w:val="00FC6E63"/>
    <w:rsid w:val="00FC7B29"/>
    <w:rsid w:val="00FD0712"/>
    <w:rsid w:val="00FD7DB4"/>
    <w:rsid w:val="00FE2E3D"/>
    <w:rsid w:val="00FE3283"/>
    <w:rsid w:val="00FE512E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8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0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6pM9nfo/as3jn7uZo0mmXiCl3dz2GVSVlmMhxM8efk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n1YZuFbMtFL8crQbXENUCEcdvnZiE3jb1hqyOz2l1E=</DigestValue>
    </Reference>
  </SignedInfo>
  <SignatureValue>4stNW8ZaXrSI3+7sMPrk3ioYQiqyJIqyq74lwYJeSWIzH37g6MFB0DeE/7kOZC2F
s3zTKpbO6HsDFr3Y8YzwOg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16O0bLiieObG2XoaOIi9kc6IjrZXdMRCAM437VA76Uo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lxWMSNcl+549iFElX4aVPMN3Z65yj+SgqNFDDGPH90E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jiIrYx1b3q9G0F5yrRndQX74AtVneeyPQPnuftRR+g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xHS0bHfjU6vbsLamf9ei4PrECJgXjjLhzAZwi5i/I+Q=</DigestValue>
      </Reference>
      <Reference URI="/word/styles.xml?ContentType=application/vnd.openxmlformats-officedocument.wordprocessingml.styles+xml">
        <DigestMethod Algorithm="http://www.w3.org/2001/04/xmldsig-more#gostr34112012-256"/>
        <DigestValue>vdwg7epjt+W6ifjzHQkLjfTtUFmcwsxPFA02XQkd+ms=</DigestValue>
      </Reference>
      <Reference URI="/word/stylesWithEffects.xml?ContentType=application/vnd.ms-word.stylesWithEffects+xml">
        <DigestMethod Algorithm="http://www.w3.org/2001/04/xmldsig-more#gostr34112012-256"/>
        <DigestValue>8TXemvHQwOq5NJfSiABkr7/XfyQihdtINmacN6dJDJk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gEd+bOcRwuldBN5Cv2nBRwXArayKaOSXqzXUDO0n+to=</DigestValue>
      </Reference>
    </Manifest>
    <SignatureProperties>
      <SignatureProperty Id="idSignatureTime" Target="#idPackageSignature">
        <mdssi:SignatureTime>
          <mdssi:Format>YYYY-MM-DDThh:mm:ssTZD</mdssi:Format>
          <mdssi:Value>2023-02-14T05:56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4T05:56:53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AFF1C-7D99-42BA-B0BD-9B440AA4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19</cp:revision>
  <cp:lastPrinted>2023-02-10T12:05:00Z</cp:lastPrinted>
  <dcterms:created xsi:type="dcterms:W3CDTF">2023-02-08T12:05:00Z</dcterms:created>
  <dcterms:modified xsi:type="dcterms:W3CDTF">2023-02-10T12:05:00Z</dcterms:modified>
</cp:coreProperties>
</file>